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Default="009D1B51" w:rsidP="009D1B51">
      <w:pPr>
        <w:pStyle w:val="Heading1"/>
      </w:pPr>
      <w:r w:rsidRPr="009D1B51">
        <w:t xml:space="preserve">Ink tutorial </w:t>
      </w:r>
      <w:r>
        <w:t>–</w:t>
      </w:r>
      <w:r w:rsidRPr="009D1B51">
        <w:t xml:space="preserve"> 1</w:t>
      </w:r>
    </w:p>
    <w:p w:rsidR="009D1B51" w:rsidRDefault="0019524B" w:rsidP="009D1B51">
      <w:pPr>
        <w:pStyle w:val="Heading1"/>
      </w:pPr>
      <w:r>
        <w:t>What is ink all about?</w:t>
      </w:r>
    </w:p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DSL)</w:t>
      </w:r>
      <w:r w:rsidR="009C4B78">
        <w:t>,</w:t>
      </w:r>
      <w:r>
        <w:t xml:space="preserve"> </w:t>
      </w:r>
      <w:r w:rsidRPr="00A5283D">
        <w:rPr>
          <w:color w:val="FF0000"/>
        </w:rPr>
        <w:t xml:space="preserve">a simple </w:t>
      </w:r>
      <w:r w:rsidR="009C4B78">
        <w:rPr>
          <w:color w:val="FF0000"/>
        </w:rPr>
        <w:t>syntax</w:t>
      </w:r>
      <w:r w:rsidRPr="00A5283D">
        <w:rPr>
          <w:color w:val="FF0000"/>
        </w:rPr>
        <w:t xml:space="preserve"> to configure the behavior of your system</w:t>
      </w:r>
      <w:r>
        <w:t>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52700D">
      <w:r>
        <w:t>To try and tutorial code yourself,  take a look at “</w:t>
      </w:r>
      <w:r w:rsidR="005A5143">
        <w:fldChar w:fldCharType="begin"/>
      </w:r>
      <w:r>
        <w:instrText xml:space="preserve"> REF _Ref291607378 \h </w:instrText>
      </w:r>
      <w:r w:rsidR="005A5143">
        <w:fldChar w:fldCharType="separate"/>
      </w:r>
      <w:r w:rsidRPr="009101BC">
        <w:rPr>
          <w:sz w:val="30"/>
          <w:szCs w:val="30"/>
        </w:rPr>
        <w:t>Ink Tutorial– Installation Guide</w:t>
      </w:r>
      <w:r w:rsidR="005A5143">
        <w:fldChar w:fldCharType="end"/>
      </w:r>
      <w:r>
        <w:t>” at the end of this chapter.</w:t>
      </w:r>
    </w:p>
    <w:p w:rsidR="003B72C1" w:rsidRPr="009A0626" w:rsidRDefault="0089705B" w:rsidP="003B72C1">
      <w:pPr>
        <w:pStyle w:val="Heading2"/>
        <w:rPr>
          <w:color w:val="FF0000"/>
        </w:rPr>
      </w:pPr>
      <w:r w:rsidRPr="009A0626">
        <w:rPr>
          <w:color w:val="FF0000"/>
        </w:rPr>
        <w:t>An example</w:t>
      </w:r>
      <w:r w:rsidR="0019524B" w:rsidRPr="009A0626">
        <w:rPr>
          <w:color w:val="FF0000"/>
        </w:rPr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>now describe the system which we will use for 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>, to which we will gradually introduce the i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EC0BB5" w:rsidRDefault="005A189F" w:rsidP="007149CC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>interface A_Product. Each instance represents a magazine, along with its price.</w:t>
      </w:r>
    </w:p>
    <w:p w:rsidR="008F5F74" w:rsidRDefault="008F5F74" w:rsidP="008F5F74"/>
    <w:p w:rsidR="008F5F74" w:rsidRDefault="008F5F74" w:rsidP="008F5F74"/>
    <w:p w:rsidR="008F5F74" w:rsidRDefault="00B35B38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8F5F74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Product {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ID(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Name(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ouble getPrice();</w:t>
                  </w:r>
                </w:p>
                <w:p w:rsidR="008F5F74" w:rsidRDefault="008F5F74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F5F74" w:rsidRDefault="008F5F74" w:rsidP="008F5F74"/>
              </w:txbxContent>
            </v:textbox>
            <w10:wrap type="none" anchorx="margin"/>
            <w10:anchorlock/>
          </v:shape>
        </w:pict>
      </w:r>
    </w:p>
    <w:p w:rsidR="00EC0BB5" w:rsidRDefault="009F1748" w:rsidP="00EC0BB5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A_Customer:</w:t>
      </w:r>
    </w:p>
    <w:p w:rsidR="008D7ACD" w:rsidRDefault="008D7ACD" w:rsidP="008D7ACD"/>
    <w:p w:rsidR="008D7ACD" w:rsidRDefault="005A5143" w:rsidP="008D7ACD">
      <w:pPr>
        <w:pStyle w:val="ListParagraph"/>
        <w:tabs>
          <w:tab w:val="left" w:pos="270"/>
        </w:tabs>
        <w:ind w:left="270"/>
      </w:pPr>
      <w:r>
        <w:pict>
          <v:shape id="_x0000_s1035" type="#_x0000_t202" style="width:319.35pt;height:112.85pt;mso-position-horizontal-relative:char;mso-position-vertical-relative:line;mso-width-relative:margin;mso-height-relative:margin" fillcolor="#f2f2f2 [3052]">
            <v:textbox>
              <w:txbxContent>
                <w:p w:rsidR="008D7AC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Customer {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Name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Email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CreditCardNumber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55F8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CustomerType</w:t>
                  </w:r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getCustomerType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8D7ACD" w:rsidRDefault="008D7ACD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D7ACD" w:rsidRDefault="008D7ACD" w:rsidP="008D7ACD"/>
              </w:txbxContent>
            </v:textbox>
            <w10:wrap type="none" anchorx="margin"/>
            <w10:anchorlock/>
          </v:shape>
        </w:pict>
      </w:r>
    </w:p>
    <w:p w:rsidR="008D7ACD" w:rsidRDefault="008D7ACD" w:rsidP="008D7ACD">
      <w:pPr>
        <w:pStyle w:val="ListParagraph"/>
      </w:pPr>
    </w:p>
    <w:p w:rsidR="008D7ACD" w:rsidRDefault="008D7ACD" w:rsidP="008D7ACD">
      <w:pPr>
        <w:pStyle w:val="ListParagraph"/>
        <w:tabs>
          <w:tab w:val="left" w:pos="270"/>
        </w:tabs>
        <w:ind w:left="270"/>
      </w:pPr>
    </w:p>
    <w:p w:rsidR="008D7ACD" w:rsidRDefault="009F1748" w:rsidP="009F1748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A_Subscription interface. </w:t>
      </w:r>
      <w:r w:rsidR="003B76B4">
        <w:t xml:space="preserve"> This class represents the subscription of a single customer to a particular magazine.</w:t>
      </w:r>
    </w:p>
    <w:p w:rsidR="002032FE" w:rsidRDefault="002032FE" w:rsidP="002032FE"/>
    <w:p w:rsidR="002032FE" w:rsidRDefault="002032FE" w:rsidP="002032FE"/>
    <w:p w:rsidR="002032FE" w:rsidRDefault="005A5143" w:rsidP="002032FE">
      <w:r>
        <w:pict>
          <v:shape id="_x0000_s1034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ubscription {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The customer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  <w:t>A_Customer getCustomer(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Subscription is to this magazine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  <w:t>A_Product getMagazine(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List price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double</w:t>
                  </w: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getPrice()</w:t>
                  </w:r>
                  <w:r w:rsidRPr="00841D2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; - is it same as product price?</w:t>
                  </w:r>
                  <w:r w:rsidR="003D0FF7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Multiplied by months?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eriod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ate getPeriodStart();</w:t>
                  </w: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When the customer commits to the subscription, call </w:t>
                  </w:r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confirm() 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– todo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onfirm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ndicates if this subscription is in effect or just draft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– todo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isConfirmed()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032FE" w:rsidRDefault="002032FE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197F45" w:rsidRDefault="00391E7B" w:rsidP="00391E7B">
      <w:pPr>
        <w:pStyle w:val="Heading2"/>
        <w:rPr>
          <w:color w:val="FF0000"/>
        </w:rPr>
      </w:pPr>
      <w:r w:rsidRPr="00197F45">
        <w:rPr>
          <w:color w:val="FF0000"/>
        </w:rPr>
        <w:lastRenderedPageBreak/>
        <w:t>New requirement</w:t>
      </w:r>
    </w:p>
    <w:p w:rsidR="00ED317A" w:rsidRPr="00197F45" w:rsidRDefault="0034582B" w:rsidP="0034582B">
      <w:pPr>
        <w:rPr>
          <w:color w:val="FF0000"/>
        </w:rPr>
      </w:pPr>
      <w:r>
        <w:rPr>
          <w:color w:val="FF0000"/>
        </w:rPr>
        <w:t>One day, a</w:t>
      </w:r>
      <w:r w:rsidR="006F2DC3" w:rsidRPr="00197F45">
        <w:rPr>
          <w:color w:val="FF0000"/>
        </w:rPr>
        <w:t xml:space="preserve"> </w:t>
      </w:r>
      <w:r w:rsidR="00F870F2" w:rsidRPr="00197F45">
        <w:rPr>
          <w:color w:val="FF0000"/>
        </w:rPr>
        <w:t>new functionality is</w:t>
      </w:r>
      <w:r w:rsidR="00DD1B17" w:rsidRPr="00197F45">
        <w:rPr>
          <w:color w:val="FF0000"/>
        </w:rPr>
        <w:t xml:space="preserve"> required</w:t>
      </w:r>
      <w:r w:rsidR="00F870F2" w:rsidRPr="00197F45">
        <w:rPr>
          <w:color w:val="FF0000"/>
        </w:rPr>
        <w:t xml:space="preserve"> from the system – add the possibility of promotions and discounts.</w:t>
      </w:r>
      <w:r w:rsidR="00ED317A" w:rsidRPr="00197F45">
        <w:rPr>
          <w:color w:val="FF0000"/>
        </w:rPr>
        <w:t xml:space="preserve"> Since “discount” and “promotion” nowadays can mean more or less </w:t>
      </w:r>
      <w:r w:rsidRPr="00197F45">
        <w:rPr>
          <w:color w:val="FF0000"/>
        </w:rPr>
        <w:t>anything</w:t>
      </w:r>
      <w:r w:rsidR="00ED317A" w:rsidRPr="00197F45">
        <w:rPr>
          <w:color w:val="FF0000"/>
        </w:rPr>
        <w:sym w:font="Wingdings" w:char="F04A"/>
      </w:r>
      <w:r w:rsidR="00ED317A" w:rsidRPr="00197F45">
        <w:rPr>
          <w:color w:val="FF0000"/>
        </w:rPr>
        <w:t xml:space="preserve">, this new ability needs to be flexible and easily adaptable to the new ideas of marketing and sales managers. This is where Ink DSLs </w:t>
      </w:r>
      <w:r>
        <w:rPr>
          <w:color w:val="FF0000"/>
        </w:rPr>
        <w:t>are handy</w:t>
      </w:r>
      <w:r w:rsidR="00ED317A" w:rsidRPr="00197F45">
        <w:rPr>
          <w:color w:val="FF0000"/>
        </w:rPr>
        <w:t>, allowing this new functionality to be easily implemented and easily configurable upon need.</w:t>
      </w:r>
    </w:p>
    <w:p w:rsidR="00391E7B" w:rsidRPr="00F42ECA" w:rsidRDefault="00391E7B" w:rsidP="004A5F86">
      <w:pPr>
        <w:pStyle w:val="Heading2"/>
        <w:rPr>
          <w:color w:val="FF0000"/>
        </w:rPr>
      </w:pPr>
      <w:r w:rsidRPr="00F42ECA">
        <w:rPr>
          <w:color w:val="FF0000"/>
        </w:rPr>
        <w:t xml:space="preserve">Solution </w:t>
      </w:r>
    </w:p>
    <w:p w:rsidR="004A5F86" w:rsidRDefault="004A5F8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A_Subscription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5D3071" w:rsidRDefault="00E02E19" w:rsidP="00E02E19">
      <w:pPr>
        <w:rPr>
          <w:sz w:val="20"/>
          <w:szCs w:val="20"/>
        </w:rPr>
      </w:pPr>
      <w:r>
        <w:rPr>
          <w:sz w:val="20"/>
          <w:szCs w:val="20"/>
        </w:rPr>
        <w:t>So we will add</w:t>
      </w:r>
      <w:r w:rsidR="00C24D66">
        <w:rPr>
          <w:sz w:val="20"/>
          <w:szCs w:val="20"/>
        </w:rPr>
        <w:t xml:space="preserve"> the following method</w:t>
      </w:r>
      <w:r w:rsidR="00397110">
        <w:rPr>
          <w:sz w:val="20"/>
          <w:szCs w:val="20"/>
        </w:rPr>
        <w:t>s</w:t>
      </w:r>
      <w:r w:rsidR="00C24D66">
        <w:rPr>
          <w:sz w:val="20"/>
          <w:szCs w:val="20"/>
        </w:rPr>
        <w:t xml:space="preserve"> to </w:t>
      </w:r>
      <w:r w:rsidR="00C24D66" w:rsidRPr="00197F45">
        <w:rPr>
          <w:sz w:val="20"/>
          <w:szCs w:val="20"/>
          <w:highlight w:val="yellow"/>
        </w:rPr>
        <w:t>A_Subscription</w:t>
      </w:r>
      <w:r w:rsidR="00197F45" w:rsidRPr="00197F45">
        <w:rPr>
          <w:sz w:val="20"/>
          <w:szCs w:val="20"/>
          <w:highlight w:val="yellow"/>
        </w:rPr>
        <w:t>Offer</w:t>
      </w:r>
      <w:r w:rsidR="00397110">
        <w:rPr>
          <w:sz w:val="20"/>
          <w:szCs w:val="20"/>
        </w:rPr>
        <w:t>:</w:t>
      </w:r>
    </w:p>
    <w:p w:rsidR="00523634" w:rsidRDefault="00523634" w:rsidP="00E02E19">
      <w:pPr>
        <w:rPr>
          <w:sz w:val="20"/>
          <w:szCs w:val="20"/>
        </w:rPr>
      </w:pPr>
    </w:p>
    <w:p w:rsidR="00523634" w:rsidRPr="00C24D66" w:rsidRDefault="005A5143" w:rsidP="00E02E19">
      <w:pPr>
        <w:rPr>
          <w:sz w:val="20"/>
          <w:szCs w:val="20"/>
        </w:rPr>
      </w:pPr>
      <w:r w:rsidRPr="005A5143">
        <w:pict>
          <v:shape id="_x0000_s1033" type="#_x0000_t202" style="width:413.8pt;height:66.75pt;mso-position-horizontal-relative:char;mso-position-vertical-relative:line;mso-width-relative:margin;mso-height-relative:margin" fillcolor="#f2f2f2 [3052]">
            <v:textbox>
              <w:txbxContent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634" w:rsidRPr="005D3071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D30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double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getPromotionalPrice();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// Price after discount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Periods(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# of free issues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Promotional message</w:t>
                  </w:r>
                </w:p>
                <w:p w:rsidR="00523634" w:rsidRDefault="00523634" w:rsidP="00523634"/>
              </w:txbxContent>
            </v:textbox>
            <w10:wrap type="none" anchorx="margin"/>
            <w10:anchorlock/>
          </v:shape>
        </w:pict>
      </w:r>
    </w:p>
    <w:p w:rsidR="00086D07" w:rsidRDefault="005D3071" w:rsidP="005236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086D07" w:rsidRDefault="004A5F86" w:rsidP="00086D07">
      <w:pPr>
        <w:pStyle w:val="ListParagraph"/>
        <w:ind w:left="0"/>
        <w:rPr>
          <w:sz w:val="20"/>
          <w:szCs w:val="20"/>
        </w:rPr>
      </w:pPr>
      <w:r w:rsidRPr="004A5F86">
        <w:rPr>
          <w:sz w:val="20"/>
          <w:szCs w:val="20"/>
          <w:highlight w:val="yellow"/>
        </w:rPr>
        <w:t>(maybe it would be more clear if we just add getBestOffer?)</w:t>
      </w:r>
    </w:p>
    <w:p w:rsidR="00397110" w:rsidRDefault="00397110" w:rsidP="00086D07">
      <w:pPr>
        <w:pStyle w:val="ListParagraph"/>
        <w:ind w:left="0"/>
        <w:rPr>
          <w:sz w:val="20"/>
          <w:szCs w:val="20"/>
        </w:rPr>
      </w:pPr>
    </w:p>
    <w:p w:rsidR="006C6AA6" w:rsidRDefault="00086D07" w:rsidP="006C6AA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implementation of </w:t>
      </w:r>
      <w:r w:rsidR="007E6BB6">
        <w:rPr>
          <w:sz w:val="20"/>
          <w:szCs w:val="20"/>
        </w:rPr>
        <w:t>these</w:t>
      </w:r>
      <w:r>
        <w:rPr>
          <w:sz w:val="20"/>
          <w:szCs w:val="20"/>
        </w:rPr>
        <w:t xml:space="preserve"> method</w:t>
      </w:r>
      <w:r w:rsidR="00D72775">
        <w:rPr>
          <w:sz w:val="20"/>
          <w:szCs w:val="20"/>
        </w:rPr>
        <w:t>s</w:t>
      </w:r>
      <w:r>
        <w:rPr>
          <w:sz w:val="20"/>
          <w:szCs w:val="20"/>
        </w:rPr>
        <w:t xml:space="preserve"> will look for special offers tha</w:t>
      </w:r>
      <w:r w:rsidR="00230C32">
        <w:rPr>
          <w:sz w:val="20"/>
          <w:szCs w:val="20"/>
        </w:rPr>
        <w:t xml:space="preserve">t </w:t>
      </w:r>
      <w:r w:rsidR="00F96430">
        <w:rPr>
          <w:sz w:val="20"/>
          <w:szCs w:val="20"/>
        </w:rPr>
        <w:t xml:space="preserve">are </w:t>
      </w:r>
      <w:r w:rsidR="00230C32">
        <w:rPr>
          <w:sz w:val="20"/>
          <w:szCs w:val="20"/>
        </w:rPr>
        <w:t>relevant for the subscript</w:t>
      </w:r>
      <w:r w:rsidR="006C6AA6">
        <w:rPr>
          <w:sz w:val="20"/>
          <w:szCs w:val="20"/>
        </w:rPr>
        <w:t xml:space="preserve">ion and select the best offer. </w:t>
      </w:r>
    </w:p>
    <w:p w:rsidR="00D72775" w:rsidRPr="00EB6728" w:rsidRDefault="00D72775" w:rsidP="0073765B">
      <w:pPr>
        <w:pStyle w:val="ListParagraph"/>
        <w:ind w:left="0"/>
        <w:rPr>
          <w:color w:val="FF0000"/>
          <w:sz w:val="20"/>
          <w:szCs w:val="20"/>
        </w:rPr>
      </w:pPr>
      <w:r w:rsidRPr="00EB6728">
        <w:rPr>
          <w:color w:val="FF0000"/>
          <w:sz w:val="20"/>
          <w:szCs w:val="20"/>
        </w:rPr>
        <w:t xml:space="preserve">We’ll leave the implementation of the above methods to later in the tutorial </w:t>
      </w:r>
      <w:r w:rsidR="0073765B">
        <w:rPr>
          <w:color w:val="FF0000"/>
          <w:sz w:val="20"/>
          <w:szCs w:val="20"/>
        </w:rPr>
        <w:t>– they are “the glue” between the Ink part and the Java part.</w:t>
      </w:r>
    </w:p>
    <w:p w:rsidR="00D72775" w:rsidRPr="00EB6728" w:rsidRDefault="00D72775" w:rsidP="00D72775">
      <w:pPr>
        <w:pStyle w:val="ListParagraph"/>
        <w:ind w:left="0"/>
        <w:rPr>
          <w:color w:val="FF0000"/>
          <w:sz w:val="20"/>
          <w:szCs w:val="20"/>
        </w:rPr>
      </w:pP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A_SpecialOffer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BaseOfferImpl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ed-price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5A5143" w:rsidP="00C27F52">
      <w:pPr>
        <w:rPr>
          <w:sz w:val="20"/>
          <w:szCs w:val="20"/>
        </w:rPr>
      </w:pPr>
      <w:r w:rsidRPr="005A5143">
        <w:pict>
          <v:shape id="_x0000_s1032" type="#_x0000_t202" style="width:446.85pt;height:141.65pt;mso-position-horizontal-relative:char;mso-position-vertical-relative:line;mso-width-relative:margin;mso-height-relative:margin" fillcolor="#f2f2f2 [3052]">
            <v:textbox>
              <w:txbxContent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{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s this subscription eligible to the special offer?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isEligible(A_Subscription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A_Subscription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Issues(A_Subscription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A_Subscription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t>Creating an Ink DSL</w:t>
      </w:r>
    </w:p>
    <w:p w:rsidR="00E02E19" w:rsidRDefault="00E02E19" w:rsidP="00C42AD6"/>
    <w:p w:rsidR="00E02E19" w:rsidRDefault="00C42AD6" w:rsidP="009A06DB">
      <w:r>
        <w:t xml:space="preserve">Ink DSLs </w:t>
      </w:r>
      <w:r w:rsidR="00E02E19">
        <w:t>actually</w:t>
      </w:r>
      <w:r w:rsidR="00FA1B16">
        <w:t xml:space="preserve"> define instances of Java objects</w:t>
      </w:r>
      <w:r w:rsidR="009A06DB">
        <w:rPr>
          <w:color w:val="FF0000"/>
        </w:rPr>
        <w:t>,  but are not written in Java.</w:t>
      </w:r>
    </w:p>
    <w:p w:rsidR="00C42AD6" w:rsidRDefault="00C42AD6" w:rsidP="00E02E19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625F9A" w:rsidP="00E02E19"/>
    <w:p w:rsidR="00625F9A" w:rsidRDefault="005A5143" w:rsidP="00E02E19">
      <w:r>
        <w:pict>
          <v:shape id="_x0000_s1031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ustomerTyoe Student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625F9A" w:rsidRDefault="00625F9A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anchorx="margin"/>
            <w10:anchorlock/>
          </v:shape>
        </w:pict>
      </w:r>
    </w:p>
    <w:p w:rsidR="00C75F5D" w:rsidRPr="0008413F" w:rsidRDefault="00625430" w:rsidP="00E02E19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1/11/2011.</w:t>
      </w:r>
    </w:p>
    <w:p w:rsidR="00C75F5D" w:rsidRDefault="00E02E19" w:rsidP="00D70F7D">
      <w:r w:rsidRPr="0008413F">
        <w:t>At runtime, the Ink VM reads t</w:t>
      </w:r>
      <w:r w:rsidR="00D70F7D">
        <w:t>he</w:t>
      </w:r>
      <w:r w:rsidRPr="0008413F">
        <w:t xml:space="preserve"> DSL script and creates the</w:t>
      </w:r>
      <w:r w:rsidR="00D70F7D">
        <w:t xml:space="preserve"> expected i</w:t>
      </w:r>
      <w:r w:rsidRPr="0008413F">
        <w:t>nstance</w:t>
      </w:r>
      <w:r>
        <w:t xml:space="preserve"> of </w:t>
      </w:r>
      <w:r w:rsidR="00C75F5D" w:rsidRPr="0008413F">
        <w:t xml:space="preserve">FixedPercentageDiscountOffer class.  </w:t>
      </w:r>
    </w:p>
    <w:p w:rsidR="003270C4" w:rsidRDefault="003270C4" w:rsidP="00E6319D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plugins for eclipse</w:t>
      </w:r>
      <w:r>
        <w:t xml:space="preserve"> </w:t>
      </w:r>
      <w:r w:rsidR="00E6319D">
        <w:t>offer</w:t>
      </w:r>
      <w:r w:rsidR="005D60E3">
        <w:t xml:space="preserve"> you all </w:t>
      </w:r>
      <w:r w:rsidR="008F28D6">
        <w:t>the</w:t>
      </w:r>
      <w:r w:rsidR="00680B49">
        <w:t xml:space="preserve"> powerful IDE</w:t>
      </w:r>
      <w:r w:rsidR="005D60E3">
        <w:t xml:space="preserve"> features</w:t>
      </w:r>
      <w:r>
        <w:t xml:space="preserve"> eclipse </w:t>
      </w:r>
      <w:r w:rsidR="00E6319D">
        <w:t>provides to</w:t>
      </w:r>
      <w:r>
        <w:t xml:space="preserve"> Java developers - </w:t>
      </w:r>
    </w:p>
    <w:p w:rsidR="0011484B" w:rsidRDefault="00E6319D" w:rsidP="00CA6415">
      <w:r>
        <w:t>including</w:t>
      </w:r>
      <w:r w:rsidR="003270C4">
        <w:t xml:space="preserve"> auto-completion, incremental compilation, navigation c</w:t>
      </w:r>
      <w:r w:rsidR="00CA6415">
        <w:t>ommands, etc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Default="00582B37" w:rsidP="00523175">
      <w:pPr>
        <w:rPr>
          <w:color w:val="FF0000"/>
        </w:rPr>
      </w:pPr>
      <w:r w:rsidRPr="008A2AE9">
        <w:rPr>
          <w:color w:val="FF0000"/>
        </w:rPr>
        <w:t xml:space="preserve">Ink is a type-safe language.  </w:t>
      </w:r>
      <w:r w:rsidR="00523175">
        <w:rPr>
          <w:color w:val="FF0000"/>
        </w:rPr>
        <w:t>Scripts</w:t>
      </w:r>
      <w:r w:rsidRPr="008A2AE9">
        <w:rPr>
          <w:color w:val="FF0000"/>
        </w:rPr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script </w:t>
      </w:r>
      <w:r w:rsidR="00F42ECA">
        <w:t xml:space="preserve"> from the previous section, some ground work has to be done.</w:t>
      </w:r>
      <w:r w:rsidR="0033731D">
        <w:br/>
        <w:t>Basically, what we have to do is to define a template of a BaseOffer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5A5143" w:rsidP="002F5091">
      <w:r>
        <w:pict>
          <v:shape id="_x0000_s1030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523175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Object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_Interface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udentOnlyOffer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renewalOnlyOffer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Long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onditionForPeriodsSigned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teger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reeIssues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at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validUntil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ixed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Default="00523175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Default="00523175" w:rsidP="00523175"/>
              </w:txbxContent>
            </v:textbox>
            <w10:wrap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2C68A9">
      <w:r>
        <w:t xml:space="preserve">As you can see, we’ve defined </w:t>
      </w:r>
      <w:r w:rsidR="00384755" w:rsidRPr="004673FF">
        <w:t xml:space="preserve">two </w:t>
      </w:r>
      <w:r w:rsidR="00384755" w:rsidRPr="001238A2">
        <w:rPr>
          <w:b/>
          <w:bCs/>
        </w:rPr>
        <w:t>model classes</w:t>
      </w:r>
      <w:r w:rsidR="00384755" w:rsidRPr="004673FF">
        <w:t xml:space="preserve">: BaseOffer and FixedPercentageDiscountOffer. </w:t>
      </w:r>
      <w:r w:rsidR="00D73FD3">
        <w:br/>
        <w:t xml:space="preserve">FixedPercentageDiscounterOffer has one property, “percentage” of type Double.  </w:t>
      </w:r>
      <w:r w:rsidR="00D73FD3">
        <w:br/>
        <w:t>Since it inherits the BaseOffer class, it has the properties defined in BaseOffer as well.</w:t>
      </w:r>
      <w:r w:rsidR="002C68A9">
        <w:t xml:space="preserve"> Note that the model class definitions are written in Ink as well.  The syntax used by Ink is called SDL.  You can learn more about it here: </w:t>
      </w:r>
      <w:hyperlink r:id="rId7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Default="00384755" w:rsidP="00CB1B13">
      <w:r w:rsidRPr="004673FF">
        <w:t xml:space="preserve"> Later you’ll </w:t>
      </w:r>
      <w:r w:rsidR="004673FF">
        <w:t>see that these model classes have</w:t>
      </w:r>
      <w:r w:rsidRPr="004673FF">
        <w:t xml:space="preserve"> corresponding Java classes, but for the purpose of authoring Ink </w:t>
      </w:r>
      <w:r w:rsidRPr="00D22A03">
        <w:rPr>
          <w:color w:val="FF0000"/>
        </w:rPr>
        <w:t xml:space="preserve">scripts </w:t>
      </w:r>
      <w:r w:rsidR="00CB1B13" w:rsidRPr="00D22A03">
        <w:rPr>
          <w:color w:val="FF0000"/>
        </w:rPr>
        <w:t>it is inconsequ</w:t>
      </w:r>
      <w:r w:rsidR="008C47C2" w:rsidRPr="00D22A03">
        <w:rPr>
          <w:color w:val="FF0000"/>
        </w:rPr>
        <w:t>en</w:t>
      </w:r>
      <w:r w:rsidR="00CB1B13" w:rsidRPr="00D22A03">
        <w:rPr>
          <w:color w:val="FF0000"/>
        </w:rPr>
        <w:t>tial.</w:t>
      </w:r>
    </w:p>
    <w:p w:rsidR="00384755" w:rsidRPr="00C437F7" w:rsidRDefault="00384755" w:rsidP="00060551">
      <w:pPr>
        <w:rPr>
          <w:color w:val="FF0000"/>
        </w:rPr>
      </w:pPr>
      <w:r w:rsidRPr="00C437F7">
        <w:rPr>
          <w:color w:val="FF0000"/>
        </w:rPr>
        <w:t>The model classes define the DSL</w:t>
      </w:r>
      <w:r w:rsidR="00060551">
        <w:rPr>
          <w:color w:val="FF0000"/>
        </w:rPr>
        <w:t>, and also specify the matching Java classes (this is “the glue” we mentioned before – connecting the Java and the Ink to a single module).</w:t>
      </w:r>
    </w:p>
    <w:p w:rsidR="001A1B58" w:rsidRPr="00D73FD3" w:rsidRDefault="002C68A9" w:rsidP="002C68A9">
      <w:pPr>
        <w:rPr>
          <w:color w:val="FF0000"/>
        </w:rPr>
      </w:pPr>
      <w:r>
        <w:rPr>
          <w:color w:val="FF0000"/>
        </w:rPr>
        <w:t>The</w:t>
      </w:r>
      <w:r w:rsidR="00387367" w:rsidRPr="00D73FD3">
        <w:rPr>
          <w:color w:val="FF0000"/>
        </w:rPr>
        <w:t xml:space="preserve"> </w:t>
      </w:r>
      <w:r>
        <w:rPr>
          <w:color w:val="FF0000"/>
        </w:rPr>
        <w:t>“ExampleOffer” we defined before is actually an instance</w:t>
      </w:r>
      <w:r w:rsidR="00842E64" w:rsidRPr="00D73FD3">
        <w:rPr>
          <w:color w:val="FF0000"/>
        </w:rPr>
        <w:t xml:space="preserve"> of</w:t>
      </w:r>
      <w:r>
        <w:rPr>
          <w:color w:val="FF0000"/>
        </w:rPr>
        <w:t xml:space="preserve"> this</w:t>
      </w:r>
      <w:r w:rsidR="00842E64" w:rsidRPr="00D73FD3">
        <w:rPr>
          <w:color w:val="FF0000"/>
        </w:rPr>
        <w:t xml:space="preserve"> Java class</w:t>
      </w:r>
      <w:r>
        <w:rPr>
          <w:color w:val="FF0000"/>
        </w:rPr>
        <w:t>, that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t>Making marketing department happy</w:t>
      </w:r>
    </w:p>
    <w:p w:rsidR="00C131BA" w:rsidRDefault="00C131BA" w:rsidP="001A1B58"/>
    <w:p w:rsidR="00C131BA" w:rsidRDefault="00C131BA" w:rsidP="001A1B58">
      <w:r>
        <w:t>All this mumbo-jumbo made us almost forget about actually implementing the requirement – adding promotions and discounts to the syste.</w:t>
      </w:r>
    </w:p>
    <w:p w:rsidR="00C131BA" w:rsidRDefault="00C131BA" w:rsidP="001A1B58">
      <w:r>
        <w:t xml:space="preserve">Here we will define some promotions, and the “pool” </w:t>
      </w:r>
      <w:r w:rsidR="002E4676">
        <w:t>of  possible promotions.</w:t>
      </w:r>
    </w:p>
    <w:p w:rsidR="006A4962" w:rsidRDefault="006A4962" w:rsidP="001A1B58">
      <w:r>
        <w:t>For promotions that share common logic and behavior, we can use DSL 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5A5143" w:rsidP="001A1B58">
      <w:r>
        <w:pict>
          <v:shape id="_x0000_s1029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CC7EB6" w:rsidRDefault="00CC7EB6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1/11/01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3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1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5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2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2</w:t>
                  </w:r>
                </w:p>
                <w:p w:rsidR="00CC7EB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  <w10:anchorlock/>
          </v:shape>
        </w:pict>
      </w:r>
    </w:p>
    <w:p w:rsidR="00C131BA" w:rsidRDefault="00C25144" w:rsidP="001A1B58">
      <w:r>
        <w:t xml:space="preserve">In this example,  </w:t>
      </w:r>
      <w:r>
        <w:rPr>
          <w:rFonts w:ascii="Courier New" w:hAnsi="Courier New" w:cs="Courier New"/>
          <w:color w:val="008000"/>
          <w:sz w:val="20"/>
          <w:szCs w:val="20"/>
        </w:rPr>
        <w:t>students_30_percent_discount_for_1_year</w:t>
      </w:r>
      <w:r>
        <w:t xml:space="preserve">  inherits the values of “</w:t>
      </w:r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r>
        <w:t>”, “</w:t>
      </w:r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r>
        <w:t>”), and adds 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r>
        <w:t>”.</w:t>
      </w:r>
    </w:p>
    <w:p w:rsidR="00C131BA" w:rsidRDefault="004536A4" w:rsidP="001A1B58">
      <w:r>
        <w:t>Note that we use the</w:t>
      </w:r>
      <w:r w:rsidR="00C25144">
        <w:t xml:space="preserve"> key</w:t>
      </w:r>
      <w:r w:rsidR="00276363">
        <w:t>words “abstract” and “super”,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t>The next step is to</w:t>
      </w:r>
      <w:r w:rsidR="00C25144">
        <w:t xml:space="preserve"> define the “pool” of all the active offers.</w:t>
      </w:r>
    </w:p>
    <w:p w:rsidR="00C25144" w:rsidRDefault="00C25144" w:rsidP="00C25144">
      <w:r>
        <w:t>This is an instance that contains references to other instances. This is done by “ref” keyword, and then specifying the IDs of specific instances.</w:t>
      </w:r>
    </w:p>
    <w:p w:rsidR="00C25144" w:rsidRDefault="00C25144" w:rsidP="001A1B58"/>
    <w:p w:rsidR="00C25144" w:rsidRDefault="005A5143" w:rsidP="001A1B58">
      <w:r>
        <w:pict>
          <v:shape id="_x0000_s1028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anchorx="margin"/>
            <w10:anchorlock/>
          </v:shape>
        </w:pict>
      </w:r>
    </w:p>
    <w:p w:rsidR="00C25144" w:rsidRDefault="009A378E" w:rsidP="001A1B58">
      <w:r>
        <w:t>No</w:t>
      </w:r>
      <w:r w:rsidR="00AC65A9">
        <w:t>w</w:t>
      </w:r>
      <w:r>
        <w:t xml:space="preserve"> that</w:t>
      </w:r>
      <w:r w:rsidR="00AC65A9">
        <w:t xml:space="preserve"> we already mastered the basics, we know that the structure of </w:t>
      </w:r>
      <w:r w:rsidR="00AC65A9">
        <w:rPr>
          <w:rFonts w:ascii="Courier New" w:hAnsi="Courier New" w:cs="Courier New"/>
          <w:color w:val="008000"/>
          <w:sz w:val="20"/>
          <w:szCs w:val="20"/>
        </w:rPr>
        <w:t>ActiveOffers</w:t>
      </w:r>
      <w:r w:rsidR="00AC65A9">
        <w:t xml:space="preserve"> class should also be defined:</w:t>
      </w:r>
    </w:p>
    <w:p w:rsidR="009A378E" w:rsidRDefault="005A5143" w:rsidP="001A1B58">
      <w:r>
        <w:pict>
          <v:shape id="_x0000_s1027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9A378E" w:rsidRDefault="009A378E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Property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inheritance_constraints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stance_Can_Refine_Inherited_Value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9A378E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  <w10:anchorlock/>
          </v:shape>
        </w:pict>
      </w:r>
    </w:p>
    <w:p w:rsidR="009A378E" w:rsidRDefault="009A378E" w:rsidP="001A1B58"/>
    <w:p w:rsidR="00C273FC" w:rsidRPr="002C68A9" w:rsidRDefault="00772870" w:rsidP="002C68A9">
      <w:pPr>
        <w:rPr>
          <w:color w:val="FF0000"/>
        </w:rPr>
      </w:pPr>
      <w:r>
        <w:br w:type="page"/>
      </w:r>
    </w:p>
    <w:p w:rsidR="00772870" w:rsidRDefault="00772870" w:rsidP="00772870">
      <w:pPr>
        <w:pStyle w:val="Heading2"/>
      </w:pPr>
      <w:r>
        <w:t>Glue from Java to Ink</w:t>
      </w:r>
    </w:p>
    <w:p w:rsidR="00C4096B" w:rsidRDefault="00C4096B"/>
    <w:p w:rsidR="00AC65A9" w:rsidRDefault="00AC65A9">
      <w:r>
        <w:t>The last piece of the puzzle, to complete and run our code, is the part connecting Ink to Java.</w:t>
      </w:r>
    </w:p>
    <w:p w:rsidR="00AC65A9" w:rsidRDefault="00AC65A9"/>
    <w:p w:rsidR="00AC65A9" w:rsidRDefault="005A5143">
      <w:r>
        <w:pict>
          <v:shape id="_x0000_s1026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anchorx="margin"/>
            <w10:anchorlock/>
          </v:shape>
        </w:pict>
      </w:r>
    </w:p>
    <w:p w:rsidR="00AC65A9" w:rsidRDefault="00AC65A9"/>
    <w:p w:rsidR="00806385" w:rsidRDefault="00806385"/>
    <w:p w:rsidR="00AC65A9" w:rsidRDefault="00AC65A9"/>
    <w:p w:rsidR="00C4096B" w:rsidRDefault="00C4096B" w:rsidP="00C4096B">
      <w:pPr>
        <w:pStyle w:val="Heading2"/>
      </w:pPr>
      <w:r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>Search for and open an Ink element by it’s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from Ink script to it’s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0" w:name="_Ref291607378"/>
      <w:r w:rsidRPr="009101BC">
        <w:rPr>
          <w:sz w:val="30"/>
          <w:szCs w:val="30"/>
        </w:rPr>
        <w:t>Ink Tutorial– Installation Guide</w:t>
      </w:r>
      <w:bookmarkEnd w:id="0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5801DB" w:rsidRDefault="005801DB" w:rsidP="000B7738">
      <w:pPr>
        <w:ind w:firstLine="720"/>
        <w:rPr>
          <w:sz w:val="24"/>
          <w:szCs w:val="24"/>
        </w:rPr>
      </w:pPr>
      <w:r w:rsidRPr="000B7738">
        <w:rPr>
          <w:sz w:val="24"/>
          <w:szCs w:val="24"/>
        </w:rPr>
        <w:t xml:space="preserve">Download the Eclipse IDE latest version for Java developers from </w:t>
      </w:r>
      <w:hyperlink r:id="rId8" w:history="1">
        <w:r w:rsidRPr="000B7738">
          <w:rPr>
            <w:rStyle w:val="Hyperlink"/>
            <w:sz w:val="24"/>
            <w:szCs w:val="24"/>
          </w:rPr>
          <w:t>http://www.eclipse.org/downloads/</w:t>
        </w:r>
      </w:hyperlink>
      <w:r w:rsidRPr="000B7738">
        <w:rPr>
          <w:sz w:val="24"/>
          <w:szCs w:val="24"/>
        </w:rPr>
        <w:t xml:space="preserve"> </w:t>
      </w:r>
    </w:p>
    <w:p w:rsidR="000B7738" w:rsidRPr="000B7738" w:rsidRDefault="000B7738" w:rsidP="002C68A9">
      <w:pPr>
        <w:ind w:firstLine="720"/>
        <w:rPr>
          <w:sz w:val="24"/>
          <w:szCs w:val="24"/>
        </w:rPr>
      </w:pPr>
      <w:r w:rsidRPr="000B7738">
        <w:rPr>
          <w:sz w:val="24"/>
          <w:szCs w:val="24"/>
          <w:highlight w:val="yellow"/>
        </w:rPr>
        <w:t xml:space="preserve">TODO add </w:t>
      </w:r>
      <w:r w:rsidR="002C68A9">
        <w:rPr>
          <w:sz w:val="24"/>
          <w:szCs w:val="24"/>
          <w:highlight w:val="yellow"/>
        </w:rPr>
        <w:t>eclipse</w:t>
      </w:r>
      <w:r w:rsidRPr="000B7738">
        <w:rPr>
          <w:sz w:val="24"/>
          <w:szCs w:val="24"/>
          <w:highlight w:val="yellow"/>
        </w:rPr>
        <w:t xml:space="preserve"> type</w:t>
      </w:r>
      <w:r w:rsidR="002C68A9">
        <w:rPr>
          <w:sz w:val="24"/>
          <w:szCs w:val="24"/>
          <w:highlight w:val="yellow"/>
        </w:rPr>
        <w:t xml:space="preserve"> (regular \ EE etc, ad icon)</w:t>
      </w:r>
      <w:r w:rsidRPr="000B7738">
        <w:rPr>
          <w:sz w:val="24"/>
          <w:szCs w:val="24"/>
          <w:highlight w:val="yellow"/>
        </w:rPr>
        <w:t>!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the Ink-Framework Eclipse plugin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9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 xml:space="preserve">Mark the ‘InkInk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Eclipse SVN  plugin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1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’Install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2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4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Launch Clean-Build :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9D1B51" w:rsidRDefault="009D1B51" w:rsidP="009D1B51"/>
    <w:p w:rsidR="005801DB" w:rsidRDefault="005801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1B51" w:rsidRDefault="0030419C" w:rsidP="0030419C">
      <w:pPr>
        <w:pStyle w:val="Heading1"/>
      </w:pPr>
      <w:r>
        <w:t>Open issues</w:t>
      </w:r>
    </w:p>
    <w:p w:rsidR="0086349B" w:rsidRDefault="0086349B" w:rsidP="0030419C">
      <w:pPr>
        <w:pStyle w:val="ListParagraph"/>
        <w:numPr>
          <w:ilvl w:val="0"/>
          <w:numId w:val="2"/>
        </w:numPr>
      </w:pPr>
      <w:r>
        <w:t>Explain mapping</w:t>
      </w:r>
    </w:p>
    <w:p w:rsidR="00D46DC0" w:rsidRDefault="00D46DC0" w:rsidP="00D46DC0">
      <w:pPr>
        <w:pStyle w:val="ListParagraph"/>
        <w:numPr>
          <w:ilvl w:val="0"/>
          <w:numId w:val="2"/>
        </w:numPr>
      </w:pPr>
      <w:r>
        <w:t>Explain glue technique – Calling VM to instantiate, BaseOffer inherits foreign interface A_SpecialOffer</w:t>
      </w:r>
    </w:p>
    <w:p w:rsidR="00A32BCE" w:rsidRDefault="00A32BCE" w:rsidP="00A32BCE">
      <w:pPr>
        <w:pStyle w:val="ListParagraph"/>
        <w:numPr>
          <w:ilvl w:val="0"/>
          <w:numId w:val="2"/>
        </w:numPr>
      </w:pPr>
      <w:r>
        <w:t xml:space="preserve">Explain debug settings to skip proxy - </w:t>
      </w:r>
      <w:r w:rsidRPr="00A32BCE">
        <w:t>org.ink.core.vm.proxy</w:t>
      </w:r>
    </w:p>
    <w:p w:rsidR="00EC2EEF" w:rsidRDefault="00EC2EEF" w:rsidP="00A32BCE">
      <w:pPr>
        <w:pStyle w:val="ListParagraph"/>
        <w:numPr>
          <w:ilvl w:val="0"/>
          <w:numId w:val="2"/>
        </w:numPr>
      </w:pPr>
      <w:r>
        <w:t>Explain abstract instance – the template students offer</w:t>
      </w:r>
    </w:p>
    <w:p w:rsidR="0086349B" w:rsidRDefault="0086349B" w:rsidP="0030419C">
      <w:pPr>
        <w:pStyle w:val="ListParagraph"/>
        <w:numPr>
          <w:ilvl w:val="0"/>
          <w:numId w:val="2"/>
        </w:numPr>
      </w:pPr>
      <w:r>
        <w:t>Prepare for AOM in tutorial 2</w:t>
      </w:r>
      <w:r w:rsidR="00772870">
        <w:t xml:space="preserve"> – additional benefit (every property of type A_Benefit).</w:t>
      </w:r>
    </w:p>
    <w:p w:rsidR="0045447A" w:rsidRDefault="0045447A" w:rsidP="0030419C">
      <w:pPr>
        <w:pStyle w:val="ListParagraph"/>
        <w:numPr>
          <w:ilvl w:val="0"/>
          <w:numId w:val="2"/>
        </w:numPr>
      </w:pPr>
      <w:r>
        <w:t xml:space="preserve">Tutorial 3 </w:t>
      </w:r>
      <w:r w:rsidR="00E73BF5">
        <w:t>–</w:t>
      </w:r>
      <w:r>
        <w:t xml:space="preserve"> Validation</w:t>
      </w:r>
    </w:p>
    <w:p w:rsidR="00E73BF5" w:rsidRDefault="00E73BF5" w:rsidP="00E73BF5"/>
    <w:p w:rsidR="00E73BF5" w:rsidRDefault="00E73BF5" w:rsidP="00E73BF5">
      <w:pPr>
        <w:pStyle w:val="ListParagraph"/>
        <w:numPr>
          <w:ilvl w:val="0"/>
          <w:numId w:val="3"/>
        </w:numPr>
      </w:pPr>
      <w:r>
        <w:t>How to write a DSL in Ink</w:t>
      </w:r>
    </w:p>
    <w:p w:rsidR="00E73BF5" w:rsidRDefault="00E73BF5" w:rsidP="00E73BF5">
      <w:pPr>
        <w:pStyle w:val="ListParagraph"/>
        <w:numPr>
          <w:ilvl w:val="0"/>
          <w:numId w:val="3"/>
        </w:numPr>
      </w:pPr>
      <w:r>
        <w:t>Validation</w:t>
      </w:r>
    </w:p>
    <w:p w:rsidR="00E73BF5" w:rsidRDefault="00E73BF5" w:rsidP="00E73BF5">
      <w:pPr>
        <w:pStyle w:val="ListParagraph"/>
        <w:numPr>
          <w:ilvl w:val="0"/>
          <w:numId w:val="3"/>
        </w:numPr>
      </w:pPr>
      <w:r>
        <w:t>AOM</w:t>
      </w:r>
    </w:p>
    <w:p w:rsidR="00E73BF5" w:rsidRPr="0030419C" w:rsidRDefault="00E73BF5" w:rsidP="00E73BF5">
      <w:pPr>
        <w:pStyle w:val="ListParagraph"/>
        <w:numPr>
          <w:ilvl w:val="0"/>
          <w:numId w:val="3"/>
        </w:numPr>
      </w:pPr>
      <w:r>
        <w:t>Aspects</w:t>
      </w:r>
    </w:p>
    <w:sectPr w:rsidR="00E73BF5" w:rsidRPr="0030419C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9D1B51"/>
    <w:rsid w:val="00040A60"/>
    <w:rsid w:val="00060551"/>
    <w:rsid w:val="0008413F"/>
    <w:rsid w:val="00086D07"/>
    <w:rsid w:val="00087A6E"/>
    <w:rsid w:val="00087A9C"/>
    <w:rsid w:val="000B2703"/>
    <w:rsid w:val="000B4D3D"/>
    <w:rsid w:val="000B7738"/>
    <w:rsid w:val="000E23F2"/>
    <w:rsid w:val="000E26BF"/>
    <w:rsid w:val="000E42A2"/>
    <w:rsid w:val="0011484B"/>
    <w:rsid w:val="001238A2"/>
    <w:rsid w:val="001419A8"/>
    <w:rsid w:val="001530E1"/>
    <w:rsid w:val="0017029D"/>
    <w:rsid w:val="0019524B"/>
    <w:rsid w:val="00197F45"/>
    <w:rsid w:val="001A1B58"/>
    <w:rsid w:val="001E7D9B"/>
    <w:rsid w:val="001F14AA"/>
    <w:rsid w:val="002032FE"/>
    <w:rsid w:val="002121B1"/>
    <w:rsid w:val="00214AE0"/>
    <w:rsid w:val="002162C6"/>
    <w:rsid w:val="00217606"/>
    <w:rsid w:val="00226BB1"/>
    <w:rsid w:val="00230C32"/>
    <w:rsid w:val="00245278"/>
    <w:rsid w:val="00250032"/>
    <w:rsid w:val="00276363"/>
    <w:rsid w:val="00282400"/>
    <w:rsid w:val="0029178A"/>
    <w:rsid w:val="002C4CAE"/>
    <w:rsid w:val="002C68A9"/>
    <w:rsid w:val="002E4676"/>
    <w:rsid w:val="002F5091"/>
    <w:rsid w:val="0030419C"/>
    <w:rsid w:val="003232C9"/>
    <w:rsid w:val="003270C4"/>
    <w:rsid w:val="0033731D"/>
    <w:rsid w:val="0033738E"/>
    <w:rsid w:val="0034582B"/>
    <w:rsid w:val="00350DF9"/>
    <w:rsid w:val="00381DC0"/>
    <w:rsid w:val="00384755"/>
    <w:rsid w:val="00387367"/>
    <w:rsid w:val="00391E7B"/>
    <w:rsid w:val="003932B6"/>
    <w:rsid w:val="00397110"/>
    <w:rsid w:val="003B72C1"/>
    <w:rsid w:val="003B76B4"/>
    <w:rsid w:val="003D0FF7"/>
    <w:rsid w:val="003D36F7"/>
    <w:rsid w:val="0045287D"/>
    <w:rsid w:val="004536A4"/>
    <w:rsid w:val="0045447A"/>
    <w:rsid w:val="00465376"/>
    <w:rsid w:val="004658FF"/>
    <w:rsid w:val="004673FF"/>
    <w:rsid w:val="004914F7"/>
    <w:rsid w:val="004A4A02"/>
    <w:rsid w:val="004A5F86"/>
    <w:rsid w:val="004A6316"/>
    <w:rsid w:val="004E6ED2"/>
    <w:rsid w:val="00523175"/>
    <w:rsid w:val="00523634"/>
    <w:rsid w:val="0052700D"/>
    <w:rsid w:val="005801DB"/>
    <w:rsid w:val="00582B37"/>
    <w:rsid w:val="00583E0C"/>
    <w:rsid w:val="005A181C"/>
    <w:rsid w:val="005A189F"/>
    <w:rsid w:val="005A5143"/>
    <w:rsid w:val="005D3071"/>
    <w:rsid w:val="005D60E3"/>
    <w:rsid w:val="005F268E"/>
    <w:rsid w:val="00625430"/>
    <w:rsid w:val="00625F9A"/>
    <w:rsid w:val="00634CA6"/>
    <w:rsid w:val="006529E8"/>
    <w:rsid w:val="00661622"/>
    <w:rsid w:val="00680B49"/>
    <w:rsid w:val="00681A92"/>
    <w:rsid w:val="006922C1"/>
    <w:rsid w:val="006A4962"/>
    <w:rsid w:val="006C236B"/>
    <w:rsid w:val="006C26A1"/>
    <w:rsid w:val="006C6AA6"/>
    <w:rsid w:val="006C7524"/>
    <w:rsid w:val="006F2977"/>
    <w:rsid w:val="006F2DC3"/>
    <w:rsid w:val="007149CC"/>
    <w:rsid w:val="0073765B"/>
    <w:rsid w:val="007540D3"/>
    <w:rsid w:val="007604C0"/>
    <w:rsid w:val="00772870"/>
    <w:rsid w:val="00782922"/>
    <w:rsid w:val="007C6431"/>
    <w:rsid w:val="007E6BB6"/>
    <w:rsid w:val="00806385"/>
    <w:rsid w:val="008229C2"/>
    <w:rsid w:val="00827790"/>
    <w:rsid w:val="00841D2C"/>
    <w:rsid w:val="00842E64"/>
    <w:rsid w:val="008500E2"/>
    <w:rsid w:val="0086349B"/>
    <w:rsid w:val="008708F0"/>
    <w:rsid w:val="0088094A"/>
    <w:rsid w:val="0089705B"/>
    <w:rsid w:val="008A2AE9"/>
    <w:rsid w:val="008C3BD3"/>
    <w:rsid w:val="008C47C2"/>
    <w:rsid w:val="008D7ACD"/>
    <w:rsid w:val="008E2654"/>
    <w:rsid w:val="008F28D6"/>
    <w:rsid w:val="008F5F74"/>
    <w:rsid w:val="009A0626"/>
    <w:rsid w:val="009A06DB"/>
    <w:rsid w:val="009A378E"/>
    <w:rsid w:val="009B26F7"/>
    <w:rsid w:val="009C4B78"/>
    <w:rsid w:val="009D1B51"/>
    <w:rsid w:val="009F1748"/>
    <w:rsid w:val="00A32BCE"/>
    <w:rsid w:val="00A5283D"/>
    <w:rsid w:val="00A90B93"/>
    <w:rsid w:val="00AA3E1B"/>
    <w:rsid w:val="00AA5DB0"/>
    <w:rsid w:val="00AC65A9"/>
    <w:rsid w:val="00AF14C8"/>
    <w:rsid w:val="00B26AE4"/>
    <w:rsid w:val="00B35B38"/>
    <w:rsid w:val="00B54442"/>
    <w:rsid w:val="00B559BA"/>
    <w:rsid w:val="00B629DF"/>
    <w:rsid w:val="00B72F08"/>
    <w:rsid w:val="00BC23A3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EB6"/>
    <w:rsid w:val="00CE229C"/>
    <w:rsid w:val="00D14FDB"/>
    <w:rsid w:val="00D22A03"/>
    <w:rsid w:val="00D4367D"/>
    <w:rsid w:val="00D46DC0"/>
    <w:rsid w:val="00D70F7D"/>
    <w:rsid w:val="00D72775"/>
    <w:rsid w:val="00D72B74"/>
    <w:rsid w:val="00D73FD3"/>
    <w:rsid w:val="00D94898"/>
    <w:rsid w:val="00DD1B17"/>
    <w:rsid w:val="00DE5A40"/>
    <w:rsid w:val="00DF5286"/>
    <w:rsid w:val="00DF57A3"/>
    <w:rsid w:val="00E02E19"/>
    <w:rsid w:val="00E04492"/>
    <w:rsid w:val="00E155F8"/>
    <w:rsid w:val="00E6319D"/>
    <w:rsid w:val="00E73BF5"/>
    <w:rsid w:val="00EB6728"/>
    <w:rsid w:val="00EC0BB5"/>
    <w:rsid w:val="00EC2EEF"/>
    <w:rsid w:val="00ED317A"/>
    <w:rsid w:val="00F42ECA"/>
    <w:rsid w:val="00F63448"/>
    <w:rsid w:val="00F81EFD"/>
    <w:rsid w:val="00F870F2"/>
    <w:rsid w:val="00F96430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imple_Declarative_Language" TargetMode="External"/><Relationship Id="rId12" Type="http://schemas.openxmlformats.org/officeDocument/2006/relationships/hyperlink" Target="http://subclipse.tigris.org/update_1.6.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bclipse.tigris.org/servlets/ProjectProcess?pageID=p4wY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op.cslab.openu.ac.il/research/ink.eclipse.site/" TargetMode="External"/><Relationship Id="rId14" Type="http://schemas.openxmlformats.org/officeDocument/2006/relationships/hyperlink" Target="http://svn.codespot.com/a/eclipselabs.org/ink/trunk/ink.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5E78-E190-4448-9DCA-97958670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2</cp:revision>
  <dcterms:created xsi:type="dcterms:W3CDTF">2011-05-19T18:49:00Z</dcterms:created>
  <dcterms:modified xsi:type="dcterms:W3CDTF">2011-05-19T18:49:00Z</dcterms:modified>
</cp:coreProperties>
</file>